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4</Url>
      <Description>PVIS-1389109399-10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5E5C7-BF65-42EB-A8B0-BEEA1AA37FC8}"/>
</file>

<file path=customXml/itemProps3.xml><?xml version="1.0" encoding="utf-8"?>
<ds:datastoreItem xmlns:ds="http://schemas.openxmlformats.org/officeDocument/2006/customXml" ds:itemID="{48A90404-AD97-4324-B554-7CE853F51C1E}"/>
</file>

<file path=customXml/itemProps4.xml><?xml version="1.0" encoding="utf-8"?>
<ds:datastoreItem xmlns:ds="http://schemas.openxmlformats.org/officeDocument/2006/customXml" ds:itemID="{2792D25B-B989-4596-BFA9-31F7903736AE}"/>
</file>

<file path=customXml/itemProps5.xml><?xml version="1.0" encoding="utf-8"?>
<ds:datastoreItem xmlns:ds="http://schemas.openxmlformats.org/officeDocument/2006/customXml" ds:itemID="{B8AFC05B-9854-4D63-880C-510026EDE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b51135f0-0c53-43b5-81c2-164ec52c41b7</vt:lpwstr>
  </property>
</Properties>
</file>